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X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FK668X7J1950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92,1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